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B9A3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25967A8F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8E8795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2984040E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489C53D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304864C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44DDBD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9F78287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7572A18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5F6A545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122F3E02" w14:textId="77777777" w:rsidR="007C23FC" w:rsidRPr="00394E8D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2</w:t>
      </w:r>
    </w:p>
    <w:p w14:paraId="396A829B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462150C5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72474F4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CA770E3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A26970" w14:textId="1FF4664B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535A2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17B3D7A4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69645BE8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4A26CF5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4DEDF4D5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3CD6653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7F701E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A0F95A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32EC6EF3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336926DC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404A3CE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10D0688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C04A14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AE69D5B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2F9FD3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A132D8E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C77A81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BB35924" w14:textId="77777777" w:rsidR="00F65C54" w:rsidRDefault="00F65C54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Pr="00F65C54">
        <w:rPr>
          <w:rFonts w:ascii="Times New Roman" w:eastAsia="Times New Roman" w:hAnsi="Times New Roman" w:cs="Times New Roman"/>
          <w:color w:val="000000"/>
          <w:sz w:val="28"/>
        </w:rPr>
        <w:t>приобретение навыков анализа предметной области и построения концептуальной модели.</w:t>
      </w:r>
    </w:p>
    <w:p w14:paraId="0A6F8F5A" w14:textId="77777777" w:rsidR="00F65C54" w:rsidRDefault="00F65C54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ариант №4. </w:t>
      </w: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Реализация готовой продукци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4DB17EE" w14:textId="77777777" w:rsidR="00EA1937" w:rsidRPr="00EA1937" w:rsidRDefault="00EA1937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предметной области. </w:t>
      </w:r>
    </w:p>
    <w:p w14:paraId="1431F40F" w14:textId="77777777" w:rsidR="00EA1937" w:rsidRDefault="00EA1937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 работаете в компании, занимающейся оптово-рознич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продажей различных товаров. Ваш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 задачей является отслеживание финансовой стороны ее работы. Деятельность компании организована следующим образом: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компания торгует товарами из опре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ного спектра. Каждый из этих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товаров характеризуется наименованием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товой ценой, розничной це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 xml:space="preserve">и справочной информацией. В ваш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мпанию обращаются покупатели.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Для каждого из них вы запоминаете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азе данных стандартные данные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(наименование, адрес, телефон, контактное лицо) и сос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ляете по кажд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сделке документ, запоминая наряду с 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упателем количество купленного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им товара и дату покупки.</w:t>
      </w:r>
    </w:p>
    <w:p w14:paraId="5B6C9AD2" w14:textId="77777777" w:rsidR="00394E8D" w:rsidRDefault="00394E8D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4E8D">
        <w:rPr>
          <w:rFonts w:ascii="Times New Roman" w:eastAsia="Times New Roman" w:hAnsi="Times New Roman" w:cs="Times New Roman"/>
          <w:b/>
          <w:color w:val="000000"/>
          <w:sz w:val="28"/>
        </w:rPr>
        <w:t>Основные сущности.</w:t>
      </w:r>
    </w:p>
    <w:p w14:paraId="707C4D0B" w14:textId="77777777" w:rsid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Клиен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24DE9B50" w14:textId="77777777" w:rsidTr="00394E8D">
        <w:tc>
          <w:tcPr>
            <w:tcW w:w="3115" w:type="dxa"/>
          </w:tcPr>
          <w:p w14:paraId="6BA48845" w14:textId="77777777" w:rsidR="00394E8D" w:rsidRP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220CA0DA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59838051" w14:textId="77777777" w:rsid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4AD04A2E" w14:textId="77777777" w:rsidTr="00394E8D">
        <w:tc>
          <w:tcPr>
            <w:tcW w:w="3115" w:type="dxa"/>
          </w:tcPr>
          <w:p w14:paraId="0AF91785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1107F96C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79F86F3C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49D0E11E" w14:textId="77777777" w:rsidTr="00394E8D">
        <w:tc>
          <w:tcPr>
            <w:tcW w:w="3115" w:type="dxa"/>
          </w:tcPr>
          <w:p w14:paraId="33BAAA7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1B2981D3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милия</w:t>
            </w:r>
          </w:p>
        </w:tc>
        <w:tc>
          <w:tcPr>
            <w:tcW w:w="3115" w:type="dxa"/>
          </w:tcPr>
          <w:p w14:paraId="22664E27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3F65C590" w14:textId="77777777" w:rsidTr="00394E8D">
        <w:tc>
          <w:tcPr>
            <w:tcW w:w="3115" w:type="dxa"/>
          </w:tcPr>
          <w:p w14:paraId="6D592984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109AA33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мя</w:t>
            </w:r>
          </w:p>
        </w:tc>
        <w:tc>
          <w:tcPr>
            <w:tcW w:w="3115" w:type="dxa"/>
          </w:tcPr>
          <w:p w14:paraId="17735A8E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6C6B227F" w14:textId="77777777" w:rsidTr="00394E8D">
        <w:tc>
          <w:tcPr>
            <w:tcW w:w="3115" w:type="dxa"/>
          </w:tcPr>
          <w:p w14:paraId="3E590632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784F80AE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мер телефона</w:t>
            </w:r>
          </w:p>
        </w:tc>
        <w:tc>
          <w:tcPr>
            <w:tcW w:w="3115" w:type="dxa"/>
          </w:tcPr>
          <w:p w14:paraId="1D088F38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33694E87" w14:textId="77777777" w:rsidTr="00394E8D">
        <w:tc>
          <w:tcPr>
            <w:tcW w:w="3115" w:type="dxa"/>
          </w:tcPr>
          <w:p w14:paraId="65174318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4875CB5B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рес</w:t>
            </w:r>
          </w:p>
        </w:tc>
        <w:tc>
          <w:tcPr>
            <w:tcW w:w="3115" w:type="dxa"/>
          </w:tcPr>
          <w:p w14:paraId="6A074184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(50)</w:t>
            </w:r>
          </w:p>
        </w:tc>
      </w:tr>
    </w:tbl>
    <w:p w14:paraId="69F66842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D0A964D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Това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0E9BBA82" w14:textId="77777777" w:rsidTr="00A5114E">
        <w:tc>
          <w:tcPr>
            <w:tcW w:w="3115" w:type="dxa"/>
          </w:tcPr>
          <w:p w14:paraId="0A34D826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2854EAEB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5CC50D4A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670FC063" w14:textId="77777777" w:rsidTr="00A5114E">
        <w:tc>
          <w:tcPr>
            <w:tcW w:w="3115" w:type="dxa"/>
          </w:tcPr>
          <w:p w14:paraId="074ED2EA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75FE0BA2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2E1141A2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2EBEAC7D" w14:textId="77777777" w:rsidTr="00A5114E">
        <w:tc>
          <w:tcPr>
            <w:tcW w:w="3115" w:type="dxa"/>
          </w:tcPr>
          <w:p w14:paraId="62547C51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5E320DE9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</w:tcPr>
          <w:p w14:paraId="414C7F5B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5597B976" w14:textId="77777777" w:rsidTr="00A5114E">
        <w:tc>
          <w:tcPr>
            <w:tcW w:w="3115" w:type="dxa"/>
          </w:tcPr>
          <w:p w14:paraId="63EBF67F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6E5C6417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цена</w:t>
            </w:r>
          </w:p>
        </w:tc>
        <w:tc>
          <w:tcPr>
            <w:tcW w:w="3115" w:type="dxa"/>
          </w:tcPr>
          <w:p w14:paraId="6978AD28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14:paraId="18C4321C" w14:textId="77777777" w:rsidTr="00A5114E">
        <w:tc>
          <w:tcPr>
            <w:tcW w:w="3115" w:type="dxa"/>
          </w:tcPr>
          <w:p w14:paraId="38B2CD38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3E779FA8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ничная цена</w:t>
            </w:r>
          </w:p>
        </w:tc>
        <w:tc>
          <w:tcPr>
            <w:tcW w:w="3115" w:type="dxa"/>
          </w:tcPr>
          <w:p w14:paraId="0E34C05C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14:paraId="32516B56" w14:textId="77777777" w:rsidTr="00A5114E">
        <w:tc>
          <w:tcPr>
            <w:tcW w:w="3115" w:type="dxa"/>
          </w:tcPr>
          <w:p w14:paraId="39C327DA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EDC9B35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</w:tcPr>
          <w:p w14:paraId="403AFEE5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(MAX)</w:t>
            </w:r>
          </w:p>
        </w:tc>
      </w:tr>
    </w:tbl>
    <w:p w14:paraId="788F9B67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3849C477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Сдел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53E8E1F4" w14:textId="77777777" w:rsidTr="00A5114E">
        <w:tc>
          <w:tcPr>
            <w:tcW w:w="3115" w:type="dxa"/>
          </w:tcPr>
          <w:p w14:paraId="0102E16D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668EBE0E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0D1E066B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41073708" w14:textId="77777777" w:rsidTr="00A5114E">
        <w:tc>
          <w:tcPr>
            <w:tcW w:w="3115" w:type="dxa"/>
          </w:tcPr>
          <w:p w14:paraId="2831387D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0350EE0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сделки</w:t>
            </w:r>
          </w:p>
        </w:tc>
        <w:tc>
          <w:tcPr>
            <w:tcW w:w="3115" w:type="dxa"/>
          </w:tcPr>
          <w:p w14:paraId="52C740A1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4511E35D" w14:textId="77777777" w:rsidTr="00A5114E">
        <w:tc>
          <w:tcPr>
            <w:tcW w:w="3115" w:type="dxa"/>
          </w:tcPr>
          <w:p w14:paraId="4CD716E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7295A1EF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717232C0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3DC35B1D" w14:textId="77777777" w:rsidTr="00A5114E">
        <w:tc>
          <w:tcPr>
            <w:tcW w:w="3115" w:type="dxa"/>
          </w:tcPr>
          <w:p w14:paraId="5A4C4B1D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3BEA79B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2D4B5331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46B56BC4" w14:textId="77777777" w:rsidTr="00A5114E">
        <w:tc>
          <w:tcPr>
            <w:tcW w:w="3115" w:type="dxa"/>
          </w:tcPr>
          <w:p w14:paraId="0A8B38FC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1A15E009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 продажи</w:t>
            </w:r>
          </w:p>
        </w:tc>
        <w:tc>
          <w:tcPr>
            <w:tcW w:w="3115" w:type="dxa"/>
          </w:tcPr>
          <w:p w14:paraId="54406D7E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atetime</w:t>
            </w:r>
          </w:p>
        </w:tc>
      </w:tr>
      <w:tr w:rsidR="00394E8D" w14:paraId="69AD82E4" w14:textId="77777777" w:rsidTr="00A5114E">
        <w:tc>
          <w:tcPr>
            <w:tcW w:w="3115" w:type="dxa"/>
          </w:tcPr>
          <w:p w14:paraId="38F414BF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6CCB55D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</w:tc>
        <w:tc>
          <w:tcPr>
            <w:tcW w:w="3115" w:type="dxa"/>
          </w:tcPr>
          <w:p w14:paraId="76565952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3B2FD2B1" w14:textId="77777777" w:rsidTr="00A5114E">
        <w:tc>
          <w:tcPr>
            <w:tcW w:w="3115" w:type="dxa"/>
          </w:tcPr>
          <w:p w14:paraId="40835871" w14:textId="77777777" w:rsidR="00394E8D" w:rsidRDefault="007F38D7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9E4CB4F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продажа</w:t>
            </w:r>
          </w:p>
        </w:tc>
        <w:tc>
          <w:tcPr>
            <w:tcW w:w="3115" w:type="dxa"/>
          </w:tcPr>
          <w:p w14:paraId="29584A86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it</w:t>
            </w:r>
          </w:p>
        </w:tc>
      </w:tr>
    </w:tbl>
    <w:p w14:paraId="34B2AC3D" w14:textId="77777777" w:rsidR="00394E8D" w:rsidRP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45867521" w14:textId="77777777" w:rsidR="00F65C54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0F5D39B7" wp14:editId="067BEA3D">
            <wp:extent cx="5940425" cy="2587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C14" w14:textId="77777777" w:rsidR="00EA1937" w:rsidRPr="00EA1937" w:rsidRDefault="00EA1937" w:rsidP="00EA193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1.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ER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иаграмма.</w:t>
      </w:r>
    </w:p>
    <w:p w14:paraId="3A9B73FB" w14:textId="77777777" w:rsidR="00EA1937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 возможных запросов.</w:t>
      </w:r>
    </w:p>
    <w:p w14:paraId="78BD406B" w14:textId="77777777" w:rsidR="00EA1937" w:rsidRPr="00EA1937" w:rsidRDefault="00EA1937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ть список сделок с указанием контактных данных о клиенте, информации о товаре, количестве купленного товара и сумме сделки.</w:t>
      </w:r>
    </w:p>
    <w:sectPr w:rsidR="00EA1937" w:rsidRPr="00EA1937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394E8D"/>
    <w:rsid w:val="00706F2A"/>
    <w:rsid w:val="007535A2"/>
    <w:rsid w:val="007C23FC"/>
    <w:rsid w:val="007E01DD"/>
    <w:rsid w:val="007F38D7"/>
    <w:rsid w:val="008C0148"/>
    <w:rsid w:val="00B97D54"/>
    <w:rsid w:val="00CF6A39"/>
    <w:rsid w:val="00EA1937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1B2F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8</cp:revision>
  <dcterms:created xsi:type="dcterms:W3CDTF">2022-09-01T09:31:00Z</dcterms:created>
  <dcterms:modified xsi:type="dcterms:W3CDTF">2022-11-21T14:27:00Z</dcterms:modified>
</cp:coreProperties>
</file>